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4E94CE96" w:rsidR="008813EE" w:rsidRPr="00CD0EC3" w:rsidRDefault="00D82126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 Extra High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9604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-XHB-</w:t>
      </w:r>
      <w:r w:rsidR="0089604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9C46ACB" w14:textId="64545D92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</w:t>
            </w:r>
          </w:p>
          <w:p w14:paraId="7F41EF4B" w14:textId="10C9BADA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" wide by 34" high</w:t>
            </w:r>
          </w:p>
          <w:p w14:paraId="1F8612B3" w14:textId="1B6A0FB7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2976FCB" w:rsidR="00CD0EC3" w:rsidRPr="008976BA" w:rsidRDefault="00463AF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D1D798E" w14:textId="5E998AF4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6ECD263B" w14:textId="6C09DC27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4F40A9FB" w14:textId="77CF147D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" wide by 19" deep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67F3796" w14:textId="6222C0C8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9844059" w14:textId="37F6D21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W x 17"D) [SS]</w:t>
            </w:r>
          </w:p>
          <w:p w14:paraId="01A55B6C" w14:textId="581CD5B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x21"D) [XLS]</w:t>
            </w:r>
          </w:p>
          <w:p w14:paraId="3FB0DD7B" w14:textId="515A68F2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2157F5D9" w14:textId="7D12EEC8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5792ACF4" w:rsidR="00CD0EC3" w:rsidRPr="00BE09EF" w:rsidRDefault="00896049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 Tilt Mechanism</w:t>
            </w:r>
            <w:r w:rsidR="00D82126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3D5E80E6" w14:textId="2C08FBA0" w:rsidR="00896049" w:rsidRPr="00896049" w:rsidRDefault="00896049" w:rsidP="0089604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Infinite Forward Tilt Lock Out </w:t>
            </w:r>
          </w:p>
          <w:p w14:paraId="6D83D13E" w14:textId="662CC753" w:rsidR="00896049" w:rsidRPr="00896049" w:rsidRDefault="00896049" w:rsidP="0089604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74FF219E" w14:textId="7A422CC8" w:rsidR="00896049" w:rsidRPr="00896049" w:rsidRDefault="00896049" w:rsidP="0089604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7AB9B264" w14:textId="04360E43" w:rsidR="00896049" w:rsidRPr="00896049" w:rsidRDefault="00896049" w:rsidP="0089604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40FD9A3E" w14:textId="7CA55AB0" w:rsidR="00896049" w:rsidRPr="00896049" w:rsidRDefault="00896049" w:rsidP="0089604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7021935D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B3889ED" w14:textId="77777777" w:rsidR="00896049" w:rsidRPr="00896049" w:rsidRDefault="00896049" w:rsidP="0089604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-18.75") [80mm]</w:t>
            </w:r>
          </w:p>
          <w:p w14:paraId="4310507E" w14:textId="75DB352F" w:rsidR="00896049" w:rsidRPr="00896049" w:rsidRDefault="00896049" w:rsidP="0089604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-19.5") [100mm]</w:t>
            </w:r>
          </w:p>
          <w:p w14:paraId="3742AC3F" w14:textId="55281293" w:rsidR="00CD0EC3" w:rsidRDefault="00896049" w:rsidP="0089604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sz w:val="22"/>
              </w:rPr>
            </w:pPr>
            <w:r w:rsidRP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.5-23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7FB43281" w14:textId="097D6A95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Glass Reinforced Nylon Base</w:t>
            </w:r>
          </w:p>
          <w:p w14:paraId="3F028B0E" w14:textId="4C98DA5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C418448" w14:textId="3E602185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487C7F6B" w14:textId="03EE533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B310DBA" w14:textId="65C0886F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53E87AF3" w14:textId="5A0324CE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ingle Wheel 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Nylon </w:t>
            </w: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sters [SW]</w:t>
            </w:r>
          </w:p>
          <w:p w14:paraId="18C1A927" w14:textId="062F5FC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5E8E8148" w14:textId="45A7C70E" w:rsidR="00CD0EC3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5698C296" w14:textId="76AF81A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D6DDE24" w14:textId="28F5548F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3AEFE943" w14:textId="7D4DDE46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0D4958B" w14:textId="6CCC977C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1EFD6971" w14:textId="4216AF1C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eck Support [NNS]</w:t>
            </w:r>
          </w:p>
          <w:p w14:paraId="41AE91C4" w14:textId="7AC2D71C" w:rsidR="00CD0EC3" w:rsidRPr="00BE09EF" w:rsidRDefault="00CD0EC3" w:rsidP="00D82126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 / Overall Dimensions</w:t>
            </w:r>
          </w:p>
          <w:p w14:paraId="784F3EE7" w14:textId="77777777" w:rsidR="00CD0EC3" w:rsidRDefault="00CD0EC3" w:rsidP="00896049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oxed Weight/Size (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60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bs./11.7 cu.ft)</w:t>
            </w:r>
          </w:p>
          <w:p w14:paraId="132D1FB4" w14:textId="77777777" w:rsidR="00E73390" w:rsidRDefault="00E73390" w:rsidP="00896049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5586DA22" w:rsidR="00E73390" w:rsidRDefault="00E73390" w:rsidP="0089604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</w:t>
            </w:r>
            <w:r>
              <w:rPr>
                <w:noProof/>
                <w:sz w:val="22"/>
                <w:lang w:eastAsia="en-CA"/>
              </w:rPr>
              <w:drawing>
                <wp:inline distT="0" distB="0" distL="0" distR="0" wp14:anchorId="713DAC3D" wp14:editId="0E184E77">
                  <wp:extent cx="1399190" cy="26449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XHB_M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64" cy="264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77777777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117B5B"/>
    <w:rsid w:val="00187691"/>
    <w:rsid w:val="002D6757"/>
    <w:rsid w:val="00435A38"/>
    <w:rsid w:val="00463AF3"/>
    <w:rsid w:val="005D7294"/>
    <w:rsid w:val="006352C5"/>
    <w:rsid w:val="008813EE"/>
    <w:rsid w:val="00896049"/>
    <w:rsid w:val="008976BA"/>
    <w:rsid w:val="00AF678F"/>
    <w:rsid w:val="00BB2953"/>
    <w:rsid w:val="00BE09EF"/>
    <w:rsid w:val="00CD0EC3"/>
    <w:rsid w:val="00D72E43"/>
    <w:rsid w:val="00D82126"/>
    <w:rsid w:val="00E73390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EB035-E560-4DDB-B409-3F4FF870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19:00Z</dcterms:created>
  <dcterms:modified xsi:type="dcterms:W3CDTF">2016-02-20T17:19:00Z</dcterms:modified>
</cp:coreProperties>
</file>